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82A8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3A4C31CF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181FB6AE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13AFFAF2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613ABF33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25C5E497" w14:textId="77777777" w:rsidR="00AB0766" w:rsidRDefault="00A407D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</w:t>
      </w:r>
      <w:r w:rsidR="000F2EFE">
        <w:rPr>
          <w:rFonts w:ascii="Arial" w:hAnsi="Arial" w:cs="Arial"/>
          <w:b/>
          <w:sz w:val="22"/>
          <w:szCs w:val="22"/>
          <w:lang w:val="sl-SI"/>
        </w:rPr>
        <w:t>,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0F2EFE">
        <w:rPr>
          <w:rFonts w:ascii="Arial" w:hAnsi="Arial" w:cs="Arial"/>
          <w:b/>
          <w:sz w:val="22"/>
          <w:szCs w:val="22"/>
          <w:lang w:val="sl-SI"/>
        </w:rPr>
        <w:t>,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</w:t>
      </w:r>
      <w:r w:rsidR="00F818B8">
        <w:rPr>
          <w:rFonts w:ascii="Arial" w:hAnsi="Arial" w:cs="Arial"/>
          <w:b/>
          <w:sz w:val="22"/>
          <w:szCs w:val="22"/>
          <w:lang w:val="sl-SI"/>
        </w:rPr>
        <w:t>0229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AB0766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33DF3F43" w14:textId="77777777" w:rsidR="00DB305F" w:rsidRPr="00AB0766" w:rsidRDefault="00AB0766" w:rsidP="00EC4F81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(</w:t>
      </w:r>
      <w:r w:rsidRPr="00AB0766">
        <w:rPr>
          <w:rFonts w:ascii="Arial" w:hAnsi="Arial" w:cs="Arial"/>
          <w:sz w:val="22"/>
          <w:szCs w:val="22"/>
          <w:lang w:val="sl-SI"/>
        </w:rPr>
        <w:t>za nedoločen čas, s pol</w:t>
      </w:r>
      <w:r w:rsidR="00817B51">
        <w:rPr>
          <w:rFonts w:ascii="Arial" w:hAnsi="Arial" w:cs="Arial"/>
          <w:sz w:val="22"/>
          <w:szCs w:val="22"/>
          <w:lang w:val="sl-SI"/>
        </w:rPr>
        <w:t>nim delovnim časom, s trimesečnim poskusnim delom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sl-SI"/>
        </w:rPr>
        <w:t>)</w:t>
      </w:r>
    </w:p>
    <w:p w14:paraId="168AAEFB" w14:textId="77777777" w:rsidR="00EC4F81" w:rsidRPr="00AB6B2F" w:rsidRDefault="00251489" w:rsidP="00AB6B2F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  <w:r w:rsidR="00213E52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A407DA">
        <w:rPr>
          <w:rFonts w:ascii="Arial" w:hAnsi="Arial" w:cs="Arial"/>
          <w:b/>
          <w:sz w:val="22"/>
          <w:szCs w:val="22"/>
          <w:lang w:val="sl-SI"/>
        </w:rPr>
        <w:t>podporo</w:t>
      </w:r>
    </w:p>
    <w:p w14:paraId="61678B27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C524B4E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C1FDE01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4D94B111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5C59B7CF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3C6FF2" w14:paraId="4728E7BB" w14:textId="77777777" w:rsidTr="00AB0766">
        <w:tc>
          <w:tcPr>
            <w:tcW w:w="2831" w:type="dxa"/>
          </w:tcPr>
          <w:p w14:paraId="78ED69D8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7028804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0B991DBA" w14:textId="77777777" w:rsidTr="00AB0766">
        <w:tc>
          <w:tcPr>
            <w:tcW w:w="2831" w:type="dxa"/>
          </w:tcPr>
          <w:p w14:paraId="074EC874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46CC39C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2EF5CFFE" w14:textId="77777777" w:rsidTr="00AB0766">
        <w:tc>
          <w:tcPr>
            <w:tcW w:w="2831" w:type="dxa"/>
          </w:tcPr>
          <w:p w14:paraId="0C162B56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9892FA6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18120D08" w14:textId="77777777" w:rsidTr="00AB0766">
        <w:tc>
          <w:tcPr>
            <w:tcW w:w="2831" w:type="dxa"/>
          </w:tcPr>
          <w:p w14:paraId="2739113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355A7C5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DCFA6BA" w14:textId="77777777" w:rsidTr="00AB0766">
        <w:tc>
          <w:tcPr>
            <w:tcW w:w="2831" w:type="dxa"/>
          </w:tcPr>
          <w:p w14:paraId="078AA4EE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CE5FAB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82F3BB3" w14:textId="77777777" w:rsidTr="00AB0766">
        <w:tc>
          <w:tcPr>
            <w:tcW w:w="2831" w:type="dxa"/>
          </w:tcPr>
          <w:p w14:paraId="323C1798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661FCE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D066101" w14:textId="77777777" w:rsidTr="00AB0766">
        <w:tc>
          <w:tcPr>
            <w:tcW w:w="2831" w:type="dxa"/>
            <w:tcBorders>
              <w:bottom w:val="single" w:sz="4" w:space="0" w:color="auto"/>
            </w:tcBorders>
          </w:tcPr>
          <w:p w14:paraId="0712147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BA7521F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4EEE9CB" w14:textId="77777777" w:rsidTr="00AB076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8C432DD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9E01768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E32BD0E" w14:textId="77777777" w:rsidTr="00AB0766">
        <w:tc>
          <w:tcPr>
            <w:tcW w:w="2831" w:type="dxa"/>
            <w:tcBorders>
              <w:top w:val="single" w:sz="4" w:space="0" w:color="auto"/>
            </w:tcBorders>
          </w:tcPr>
          <w:p w14:paraId="5C8BD1A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AF6193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8BAD03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3206DD76" w14:textId="77777777" w:rsidTr="00AB076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08790749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6194207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37C1F59B" w14:textId="77777777" w:rsidTr="00AB076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4C6AC651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3746F216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6F81D51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0F8F4BCC" w14:textId="77777777" w:rsidTr="00AB0766">
        <w:trPr>
          <w:trHeight w:val="781"/>
        </w:trPr>
        <w:tc>
          <w:tcPr>
            <w:tcW w:w="9491" w:type="dxa"/>
          </w:tcPr>
          <w:p w14:paraId="17897662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75B7B73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B9B8FF1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79EDEDFC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7999E229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FC9CB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97D444B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B1B908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141BD4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7C8F7F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14:paraId="6EDB723B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635BC" w14:textId="77777777"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tehniško in drugo strokovno izobraževanj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</w:p>
          <w:p w14:paraId="7AC82411" w14:textId="77777777" w:rsidR="00A640A7" w:rsidRPr="003C6FF2" w:rsidRDefault="00AB0766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  <w:r w:rsidR="00156C7F">
              <w:rPr>
                <w:rFonts w:ascii="Arial" w:hAnsi="Arial" w:cs="Arial"/>
                <w:sz w:val="22"/>
                <w:szCs w:val="22"/>
                <w:lang w:val="sl-SI"/>
              </w:rPr>
              <w:t>/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C97E9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CA9AD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61834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14:paraId="421D8D1B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A3EA3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1E122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6C12D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D9D6F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BB203A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lastRenderedPageBreak/>
        <w:t>Opomba: Prosimo, dodajte polja po potrebi.</w:t>
      </w:r>
    </w:p>
    <w:p w14:paraId="5FCFF542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800DAEA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63DB301A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78C1B626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14144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611A1B6D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75D81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5F0208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1BE481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413A9C03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B1A7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2EFFD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6CDB5E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C8DFB2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4683AAE5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FEBBF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62D9F006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FE8FC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102F7B15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A0645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29ADFEB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918B55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27228987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D226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36C74D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2CB769B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329206F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302B850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4A65BEB6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373371EB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22A74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02C6B336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A60CA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412D8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7D58DC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2F5403DF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5D67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06CE4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40AE4E61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01BA46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41143BFA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53FF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173CB6F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DBDB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45EAD501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00C6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3F8DCA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34F28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49811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CFA6C4A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3B5618C3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19466D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AF7A8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FC1FA0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0FAB4B52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0D04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3DD2F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11892B5E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6518013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63AF5630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54A4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51571ED8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A6BD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77A25EA6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7303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118F76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B987C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9A6B9B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1EE775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15FCEB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5948B88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1FF53C14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990D0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34FF1E11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E8DC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F62D6B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D37A13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49B80EA6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1530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C3AF9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47F11B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9D84ABE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48194328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6D5E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AAF53EF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32248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693DF30D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3E75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8A237C1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241AE85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3CD10221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394B6F59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1DFB8E7D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14:paraId="56960D21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14:paraId="09D87A15" w14:textId="77777777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7BE9" w14:textId="77777777" w:rsidR="00D2243B" w:rsidRPr="00433EC2" w:rsidRDefault="00371B14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bCs/>
                <w:iCs w:val="0"/>
                <w:sz w:val="20"/>
                <w:szCs w:val="20"/>
                <w:lang w:val="sl-SI"/>
              </w:rPr>
              <w:t>Ali imate izkušnje v zvezi s tekočim vzdrževanjem objektov ali naprav, morebitna manjša popravila na objektu, napravah ali opremi?</w:t>
            </w:r>
            <w:r w:rsidR="00B256EA" w:rsidRPr="000F2EFE">
              <w:rPr>
                <w:bCs/>
                <w:iCs w:val="0"/>
                <w:sz w:val="20"/>
                <w:szCs w:val="20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554B8367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2256" w14:textId="77777777"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5BC22B9C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30FEEDE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1E591CF3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EE91" w14:textId="77777777"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bCs/>
                <w:iCs w:val="0"/>
                <w:sz w:val="20"/>
                <w:szCs w:val="20"/>
                <w:lang w:val="sl-SI"/>
              </w:rPr>
              <w:t>Ali ima</w:t>
            </w:r>
            <w:r w:rsidR="00371B14" w:rsidRPr="000F2EFE">
              <w:rPr>
                <w:bCs/>
                <w:iCs w:val="0"/>
                <w:sz w:val="20"/>
                <w:szCs w:val="20"/>
                <w:lang w:val="sl-SI"/>
              </w:rPr>
              <w:t xml:space="preserve">te izkušnje z nabavo drobnega materiala za popravila in vzdrževanje?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0B4FF53D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5BCF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AA7039E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442A210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6794F521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EC32" w14:textId="77777777"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sz w:val="20"/>
                <w:szCs w:val="20"/>
                <w:lang w:val="sl-SI"/>
              </w:rPr>
              <w:t>Ali imate izkušnje z brezhibnim delovanjem električne, vodovodne in plinske napeljave in aparatov?</w:t>
            </w:r>
            <w:r w:rsidRPr="00265208">
              <w:rPr>
                <w:szCs w:val="20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19DB6E7E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F151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21293B5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DB95415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14:paraId="122A887B" w14:textId="77777777" w:rsidR="001D257F" w:rsidRPr="00B256EA" w:rsidRDefault="00AD2040" w:rsidP="00B256EA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04C28CB6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69CD42C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115EDBC9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45C59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79D4C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A33B7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75DE0A99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5B7F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D2127" w14:textId="77777777" w:rsidR="00C107D2" w:rsidRPr="003C6FF2" w:rsidRDefault="00B256EA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C57C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048543AF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986A4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F338B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93FE6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07823E0F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A9382BE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80B7CD3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322C090D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6BC0A7A1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8EBCACA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68CF9899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F1E1107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3F802584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685339FD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4183B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026779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87735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1F57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2751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2F4D9267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8D0E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42C5F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733F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7E4D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4207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15842FDD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63CDA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6350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F86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CBF6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809F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10E3B3A0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CFBEB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9168D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2F131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BDA10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97BEB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A6EBF05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5A2D7A4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3378A97" w14:textId="77777777"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64CC9ECA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14:paraId="10070F2D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4A6B8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CAC9391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3A620C2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3685A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14:paraId="7E9A4203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DF9F3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3CADFDA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8FAA2B6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0E4E7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14:paraId="4C0DDF88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373F5" w14:textId="77777777"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6E47C6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6858C1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CB80F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4716BDB0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53434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8F099E4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14C81FE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3AFA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2D2D7FEE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7DF7B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7C543A7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5C152EF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75891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17B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918B5A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B9BD6E1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8F781E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EFFCC79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65412ED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0266E731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0BFF527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F2CB569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383844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D3483E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8874D90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B75B63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A39C925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55E664A9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02B08788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494C219B" w14:textId="77777777"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14:paraId="6C2617F9" w14:textId="77777777" w:rsidTr="009C24CE">
        <w:trPr>
          <w:trHeight w:hRule="exact" w:val="397"/>
        </w:trPr>
        <w:tc>
          <w:tcPr>
            <w:tcW w:w="2525" w:type="dxa"/>
          </w:tcPr>
          <w:p w14:paraId="08B20FCE" w14:textId="77777777"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21509CF" w14:textId="77777777"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729A21" w14:textId="77777777"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38FA268" w14:textId="77777777"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8562F05" w14:textId="77777777"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D56B857" w14:textId="77777777"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B256EA">
        <w:rPr>
          <w:sz w:val="22"/>
          <w:szCs w:val="22"/>
          <w:lang w:val="sl-SI"/>
        </w:rPr>
        <w:t>a mesta, za katerega kandidiram:</w:t>
      </w:r>
    </w:p>
    <w:p w14:paraId="02EAE688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89AABE1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0C07A42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Izjavljam, da sem državljan Republike Slovenije</w:t>
      </w:r>
      <w:r w:rsidR="00B458BF" w:rsidRPr="00B256EA">
        <w:rPr>
          <w:rFonts w:ascii="Arial" w:hAnsi="Arial" w:cs="Arial"/>
          <w:lang w:val="sl-SI"/>
        </w:rPr>
        <w:t xml:space="preserve"> in </w:t>
      </w:r>
      <w:r w:rsidR="009C24CE" w:rsidRPr="00B256EA">
        <w:rPr>
          <w:rFonts w:ascii="Arial" w:hAnsi="Arial" w:cs="Arial"/>
          <w:lang w:val="sl-SI"/>
        </w:rPr>
        <w:t xml:space="preserve">da </w:t>
      </w:r>
      <w:r w:rsidR="00B458BF" w:rsidRPr="00B256EA">
        <w:rPr>
          <w:rFonts w:ascii="Arial" w:hAnsi="Arial" w:cs="Arial"/>
          <w:lang w:val="sl-SI"/>
        </w:rPr>
        <w:t>nimam dvojnega državljanstva</w:t>
      </w:r>
      <w:r w:rsidRPr="00B256EA">
        <w:rPr>
          <w:rFonts w:ascii="Arial" w:hAnsi="Arial" w:cs="Arial"/>
          <w:lang w:val="sl-SI"/>
        </w:rPr>
        <w:t>.</w:t>
      </w:r>
    </w:p>
    <w:p w14:paraId="631F0431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F0AEAB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769B6A1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D901688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BBD234B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FFBD73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2B13D060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22DC66C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121E505" w14:textId="77777777" w:rsidR="00AC310C" w:rsidRPr="00B256EA" w:rsidRDefault="00AC310C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skladno s 35. členom Zakona o obrambi (Uradni list RS, št. 103/04</w:t>
      </w:r>
      <w:r w:rsidR="00473EB8">
        <w:rPr>
          <w:rFonts w:ascii="Arial" w:hAnsi="Arial" w:cs="Arial"/>
          <w:lang w:val="sl-SI"/>
        </w:rPr>
        <w:t xml:space="preserve"> – uradno prečiščeno besedilo </w:t>
      </w:r>
      <w:r w:rsidRPr="00B256EA">
        <w:rPr>
          <w:rFonts w:ascii="Arial" w:hAnsi="Arial" w:cs="Arial"/>
          <w:lang w:val="sl-SI"/>
        </w:rPr>
        <w:t>95/15</w:t>
      </w:r>
      <w:r w:rsidR="00473EB8">
        <w:rPr>
          <w:rFonts w:ascii="Arial" w:hAnsi="Arial" w:cs="Arial"/>
          <w:lang w:val="sl-SI"/>
        </w:rPr>
        <w:t xml:space="preserve"> in 139/20</w:t>
      </w:r>
      <w:r w:rsidRPr="00B256EA">
        <w:rPr>
          <w:rFonts w:ascii="Arial" w:hAnsi="Arial" w:cs="Arial"/>
          <w:lang w:val="sl-SI"/>
        </w:rPr>
        <w:t>).</w:t>
      </w:r>
    </w:p>
    <w:p w14:paraId="2C5BA4BE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52CBE224" w14:textId="77777777" w:rsidR="00333996" w:rsidRPr="003C6FF2" w:rsidRDefault="00333996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72AF661A" w14:textId="77777777" w:rsidR="00CF57C4" w:rsidRPr="00B256EA" w:rsidRDefault="00CF57C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B256EA">
        <w:rPr>
          <w:rFonts w:ascii="Arial" w:hAnsi="Arial" w:cs="Arial"/>
          <w:lang w:val="sl-SI"/>
        </w:rPr>
        <w:t>interno</w:t>
      </w:r>
      <w:r w:rsidRPr="00B256EA">
        <w:rPr>
          <w:rFonts w:ascii="Arial" w:hAnsi="Arial" w:cs="Arial"/>
          <w:lang w:val="sl-SI"/>
        </w:rPr>
        <w:t>« skladno z Zakonom o tajnih podatkih (Uradni list RS, št. 50/200</w:t>
      </w:r>
      <w:r w:rsidR="00F00361">
        <w:rPr>
          <w:rFonts w:ascii="Arial" w:hAnsi="Arial" w:cs="Arial"/>
          <w:lang w:val="sl-SI"/>
        </w:rPr>
        <w:t>6 – uradno prečiščeno besedilo, 9/10, 60/11, 8/20</w:t>
      </w:r>
      <w:r w:rsidRPr="00B256EA">
        <w:rPr>
          <w:rFonts w:ascii="Arial" w:hAnsi="Arial" w:cs="Arial"/>
          <w:lang w:val="sl-SI"/>
        </w:rPr>
        <w:t>).</w:t>
      </w:r>
    </w:p>
    <w:p w14:paraId="4DECEA48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14E4A94C" w14:textId="77777777" w:rsidR="00D155B4" w:rsidRPr="003C6FF2" w:rsidRDefault="00D155B4" w:rsidP="00B256EA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33F739F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Za pr</w:t>
      </w:r>
      <w:r w:rsidR="00C41859" w:rsidRPr="00B256EA">
        <w:rPr>
          <w:rFonts w:ascii="Arial" w:hAnsi="Arial" w:cs="Arial"/>
          <w:lang w:val="sl-SI"/>
        </w:rPr>
        <w:t xml:space="preserve">everjanje pogojev za zaposlitev </w:t>
      </w:r>
      <w:r w:rsidRPr="00B256E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B256EA">
        <w:rPr>
          <w:rFonts w:ascii="Arial" w:hAnsi="Arial" w:cs="Arial"/>
          <w:lang w:val="sl-SI"/>
        </w:rPr>
        <w:t>o</w:t>
      </w:r>
      <w:r w:rsidRPr="00B256EA">
        <w:rPr>
          <w:rFonts w:ascii="Arial" w:hAnsi="Arial" w:cs="Arial"/>
          <w:lang w:val="sl-SI"/>
        </w:rPr>
        <w:t xml:space="preserve"> izključno v namene</w:t>
      </w:r>
      <w:r w:rsidR="00C41859" w:rsidRPr="00B256EA">
        <w:rPr>
          <w:rFonts w:ascii="Arial" w:hAnsi="Arial" w:cs="Arial"/>
          <w:lang w:val="sl-SI"/>
        </w:rPr>
        <w:t>,</w:t>
      </w:r>
      <w:r w:rsidRPr="00B256EA">
        <w:rPr>
          <w:rFonts w:ascii="Arial" w:hAnsi="Arial" w:cs="Arial"/>
          <w:lang w:val="sl-SI"/>
        </w:rPr>
        <w:t xml:space="preserve"> za katere so bili pridobljeni.</w:t>
      </w:r>
    </w:p>
    <w:p w14:paraId="54435847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69E7A81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78CE711D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22D665F7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1A796870" w14:textId="77777777" w:rsidTr="006E37C4">
        <w:tc>
          <w:tcPr>
            <w:tcW w:w="1510" w:type="dxa"/>
          </w:tcPr>
          <w:p w14:paraId="16127519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D22F4AE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111A4AF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CE78F83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69AF1053" w14:textId="77777777" w:rsidTr="006E37C4">
        <w:tc>
          <w:tcPr>
            <w:tcW w:w="1510" w:type="dxa"/>
          </w:tcPr>
          <w:p w14:paraId="3EA84DFB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C45FFD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5DA34387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B626AFB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C1224A1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5F142494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9C52" w14:textId="77777777" w:rsidR="00AC2407" w:rsidRDefault="00AC2407">
      <w:r>
        <w:separator/>
      </w:r>
    </w:p>
  </w:endnote>
  <w:endnote w:type="continuationSeparator" w:id="0">
    <w:p w14:paraId="10B94149" w14:textId="77777777" w:rsidR="00AC2407" w:rsidRDefault="00A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6978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817B5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817B5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AA5B" w14:textId="77777777" w:rsidR="00AC2407" w:rsidRDefault="00AC2407">
      <w:r>
        <w:separator/>
      </w:r>
    </w:p>
  </w:footnote>
  <w:footnote w:type="continuationSeparator" w:id="0">
    <w:p w14:paraId="5691A9DE" w14:textId="77777777" w:rsidR="00AC2407" w:rsidRDefault="00AC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9401" w14:textId="77777777" w:rsidR="007B0153" w:rsidRPr="00AB0766" w:rsidRDefault="00057B47" w:rsidP="007B0153">
    <w:pPr>
      <w:autoSpaceDE w:val="0"/>
      <w:autoSpaceDN w:val="0"/>
      <w:adjustRightInd w:val="0"/>
      <w:rPr>
        <w:rFonts w:ascii="Republika" w:hAnsi="Republika"/>
        <w:b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0AEFC6" wp14:editId="489D418A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AB0766">
      <w:rPr>
        <w:rFonts w:ascii="Republika" w:hAnsi="Republika"/>
        <w:lang w:val="sl-SI"/>
      </w:rPr>
      <w:t xml:space="preserve">SLOVENIJA                                                     </w:t>
    </w:r>
    <w:r w:rsidR="00AB0766" w:rsidRPr="00AB0766">
      <w:rPr>
        <w:rFonts w:ascii="Republika" w:hAnsi="Republika"/>
        <w:lang w:val="sl-SI"/>
      </w:rPr>
      <w:t xml:space="preserve">                </w:t>
    </w:r>
    <w:r w:rsidR="007B0153" w:rsidRPr="00AB0766">
      <w:rPr>
        <w:rFonts w:ascii="Republika" w:hAnsi="Republika"/>
        <w:lang w:val="sl-SI"/>
      </w:rPr>
      <w:t>VLOGA ZA ZAPOSLITEV</w:t>
    </w:r>
  </w:p>
  <w:p w14:paraId="284DC8ED" w14:textId="77777777" w:rsidR="007B0153" w:rsidRPr="00006F6A" w:rsidRDefault="007B0153" w:rsidP="007B0153">
    <w:pPr>
      <w:rPr>
        <w:rFonts w:ascii="Republika" w:hAnsi="Republika"/>
        <w:lang w:val="sl-SI"/>
      </w:rPr>
    </w:pPr>
    <w:r w:rsidRPr="00AB0766">
      <w:rPr>
        <w:rFonts w:ascii="Republika" w:hAnsi="Republika"/>
        <w:b/>
        <w:caps/>
        <w:lang w:val="sl-SI"/>
      </w:rPr>
      <w:t>Ministrstvo za obrambo</w:t>
    </w:r>
    <w:r w:rsidRPr="00AB0766">
      <w:rPr>
        <w:rFonts w:ascii="Republika" w:hAnsi="Republika"/>
        <w:b/>
        <w:lang w:val="sl-SI"/>
      </w:rPr>
      <w:t xml:space="preserve">                                                                   </w:t>
    </w:r>
    <w:r w:rsidRPr="00AB0766">
      <w:rPr>
        <w:rFonts w:ascii="Republika" w:hAnsi="Republika"/>
        <w:lang w:val="sl-SI"/>
      </w:rPr>
      <w:t>Številka javne objave</w:t>
    </w:r>
    <w:r w:rsidRPr="00AB0766">
      <w:rPr>
        <w:rFonts w:ascii="Republika" w:hAnsi="Republika"/>
        <w:b/>
        <w:lang w:val="sl-SI"/>
      </w:rPr>
      <w:t>:</w:t>
    </w:r>
    <w:r w:rsidRPr="003E7E6F">
      <w:rPr>
        <w:rFonts w:ascii="Republika" w:hAnsi="Republika"/>
        <w:lang w:val="sl-SI"/>
      </w:rPr>
      <w:t xml:space="preserve"> </w:t>
    </w:r>
    <w:r w:rsidR="008D2AA7" w:rsidRPr="00AB0766">
      <w:rPr>
        <w:rFonts w:ascii="Republika" w:hAnsi="Republika"/>
        <w:b/>
        <w:lang w:val="sl-SI"/>
      </w:rPr>
      <w:t>110</w:t>
    </w:r>
    <w:r w:rsidR="008D2AA7" w:rsidRPr="00F84457">
      <w:rPr>
        <w:rFonts w:ascii="Republika" w:hAnsi="Republika"/>
        <w:b/>
        <w:lang w:val="sl-SI"/>
      </w:rPr>
      <w:t>-</w:t>
    </w:r>
    <w:r w:rsidR="00C25B07">
      <w:rPr>
        <w:rFonts w:ascii="Republika" w:hAnsi="Republika"/>
        <w:b/>
        <w:lang w:val="sl-SI"/>
      </w:rPr>
      <w:t>83</w:t>
    </w:r>
    <w:r w:rsidR="00AB0766" w:rsidRPr="00F84457">
      <w:rPr>
        <w:rFonts w:ascii="Republika" w:hAnsi="Republika"/>
        <w:b/>
        <w:lang w:val="sl-SI"/>
      </w:rPr>
      <w:t>/</w:t>
    </w:r>
    <w:r w:rsidR="003E7E6F" w:rsidRPr="00F84457">
      <w:rPr>
        <w:rFonts w:ascii="Republika" w:hAnsi="Republika"/>
        <w:b/>
        <w:lang w:val="sl-SI"/>
      </w:rPr>
      <w:t>202</w:t>
    </w:r>
    <w:r w:rsidR="00C25B07">
      <w:rPr>
        <w:rFonts w:ascii="Republika" w:hAnsi="Republika"/>
        <w:b/>
        <w:lang w:val="sl-SI"/>
      </w:rPr>
      <w:t>4</w:t>
    </w:r>
  </w:p>
  <w:p w14:paraId="4B21E86A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6EDE0CD0" w14:textId="77777777" w:rsidR="00006F6A" w:rsidRPr="007B0153" w:rsidRDefault="00F84457" w:rsidP="00F84457">
    <w:pPr>
      <w:pStyle w:val="Glava"/>
      <w:tabs>
        <w:tab w:val="clear" w:pos="4536"/>
        <w:tab w:val="clear" w:pos="9072"/>
        <w:tab w:val="left" w:pos="71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313"/>
    <w:multiLevelType w:val="hybridMultilevel"/>
    <w:tmpl w:val="E8E061B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F2EFE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6C7F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0F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1A66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3EB8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A50DC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C7F3D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17B51"/>
    <w:rsid w:val="00830002"/>
    <w:rsid w:val="0083258E"/>
    <w:rsid w:val="00847842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0766"/>
    <w:rsid w:val="00AB58FE"/>
    <w:rsid w:val="00AB5926"/>
    <w:rsid w:val="00AB6B2F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256EA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85C4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5B07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0361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18B8"/>
    <w:rsid w:val="00F821FA"/>
    <w:rsid w:val="00F84457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E9F7673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E756-9E1C-4DB6-90C5-2188F0B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0</Words>
  <Characters>6168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8</cp:revision>
  <cp:lastPrinted>2016-07-14T10:14:00Z</cp:lastPrinted>
  <dcterms:created xsi:type="dcterms:W3CDTF">2022-05-26T07:25:00Z</dcterms:created>
  <dcterms:modified xsi:type="dcterms:W3CDTF">2024-04-08T12:48:00Z</dcterms:modified>
</cp:coreProperties>
</file>